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84A" w:rsidRDefault="008F484A" w:rsidP="00D36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484A" w:rsidRDefault="008F484A" w:rsidP="00D36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A DAY2 PROGRAMS</w:t>
      </w:r>
    </w:p>
    <w:p w:rsidR="008F484A" w:rsidRDefault="008F484A" w:rsidP="00D36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484A" w:rsidRDefault="008F484A" w:rsidP="00D36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484A" w:rsidRDefault="008F484A" w:rsidP="00D36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484A" w:rsidRDefault="008F484A" w:rsidP="00D36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3641B" w:rsidRDefault="00D3641B" w:rsidP="00D36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Given an m x n grid and a ball at a starting cell, find the number of ways to move the ball</w:t>
      </w:r>
    </w:p>
    <w:p w:rsidR="00D3641B" w:rsidRDefault="00D3641B" w:rsidP="00D36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 of the grid boundary in exactly N steps.</w:t>
      </w:r>
    </w:p>
    <w:p w:rsidR="00D3641B" w:rsidRDefault="00D3641B" w:rsidP="00D36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mple:</w:t>
      </w:r>
    </w:p>
    <w:p w:rsidR="00D3641B" w:rsidRDefault="00D3641B" w:rsidP="00D36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 Input: m=2,n=2,N=2,i=0,j=0 · Output: 6</w:t>
      </w:r>
    </w:p>
    <w:p w:rsidR="00061518" w:rsidRDefault="00D3641B" w:rsidP="00D3641B">
      <w:pPr>
        <w:tabs>
          <w:tab w:val="left" w:pos="45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 Input: m=1,n=3,N=3,i=0,j=1 · Output: 12</w:t>
      </w:r>
    </w:p>
    <w:p w:rsidR="00061518" w:rsidRDefault="00061518" w:rsidP="00D3641B">
      <w:pPr>
        <w:tabs>
          <w:tab w:val="left" w:pos="45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641B" w:rsidRDefault="00D3641B" w:rsidP="00D3641B">
      <w:pPr>
        <w:tabs>
          <w:tab w:val="left" w:pos="45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61518" w:rsidRDefault="00061518" w:rsidP="00D3641B">
      <w:pPr>
        <w:tabs>
          <w:tab w:val="left" w:pos="45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151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F6E666B" wp14:editId="6F18CC9D">
            <wp:extent cx="4625741" cy="5715495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25741" cy="571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41B" w:rsidRDefault="00D3641B" w:rsidP="00D3641B">
      <w:pPr>
        <w:tabs>
          <w:tab w:val="left" w:pos="45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1518" w:rsidRDefault="00061518" w:rsidP="00D3641B">
      <w:pPr>
        <w:tabs>
          <w:tab w:val="left" w:pos="45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1518" w:rsidRDefault="00061518" w:rsidP="00D3641B">
      <w:pPr>
        <w:tabs>
          <w:tab w:val="left" w:pos="45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1518" w:rsidRDefault="00061518" w:rsidP="00061518">
      <w:pPr>
        <w:pStyle w:val="NormalWeb"/>
      </w:pPr>
      <w:r>
        <w:rPr>
          <w:noProof/>
        </w:rPr>
        <w:drawing>
          <wp:inline distT="0" distB="0" distL="0" distR="0">
            <wp:extent cx="7487612" cy="4211782"/>
            <wp:effectExtent l="0" t="0" r="0" b="0"/>
            <wp:docPr id="9" name="Picture 9" descr="C:\Users\monisha D\AppData\Local\Packages\Microsoft.Windows.Photos_8wekyb3d8bbwe\TempState\ShareServiceTempFolder\Screenshot (147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nisha D\AppData\Local\Packages\Microsoft.Windows.Photos_8wekyb3d8bbwe\TempState\ShareServiceTempFolder\Screenshot (147)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7612" cy="4211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518" w:rsidRDefault="00061518" w:rsidP="00D3641B">
      <w:pPr>
        <w:tabs>
          <w:tab w:val="left" w:pos="45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641B" w:rsidRDefault="00D3641B" w:rsidP="00D3641B">
      <w:pPr>
        <w:tabs>
          <w:tab w:val="left" w:pos="45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641B" w:rsidRDefault="00D3641B" w:rsidP="00D3641B">
      <w:pPr>
        <w:tabs>
          <w:tab w:val="left" w:pos="45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641B" w:rsidRDefault="00D3641B" w:rsidP="00D3641B">
      <w:pPr>
        <w:tabs>
          <w:tab w:val="left" w:pos="45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641B" w:rsidRDefault="00D3641B" w:rsidP="00D36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You are a professional robber planning to rob houses along a street. Each house has a</w:t>
      </w:r>
    </w:p>
    <w:p w:rsidR="00D3641B" w:rsidRDefault="00D3641B" w:rsidP="00D36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ain amount of money stashed. All houses at this place are arranged in a circle. That</w:t>
      </w:r>
    </w:p>
    <w:p w:rsidR="00D3641B" w:rsidRDefault="00D3641B" w:rsidP="00D36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ans the first house is the neighbor of the last one. Meanwhile, adjacent houses have</w:t>
      </w:r>
    </w:p>
    <w:p w:rsidR="00D3641B" w:rsidRDefault="00D3641B" w:rsidP="00D36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urity systems connected, and it will automatically contact the police if two adjacent</w:t>
      </w:r>
    </w:p>
    <w:p w:rsidR="00D3641B" w:rsidRDefault="00D3641B" w:rsidP="00D36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uses were broken into on the same night.</w:t>
      </w:r>
    </w:p>
    <w:p w:rsidR="00D3641B" w:rsidRDefault="00D3641B" w:rsidP="00D36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mples:</w:t>
      </w:r>
    </w:p>
    <w:p w:rsidR="00D3641B" w:rsidRDefault="00D3641B" w:rsidP="00D36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) Input : nums = [2, 3, 2]</w:t>
      </w:r>
    </w:p>
    <w:p w:rsidR="00D3641B" w:rsidRDefault="00D3641B" w:rsidP="00D36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 : The maximum money you can rob without alerting the</w:t>
      </w:r>
    </w:p>
    <w:p w:rsidR="00D3641B" w:rsidRDefault="00D3641B" w:rsidP="00D36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ice is 3(robbing house 1).</w:t>
      </w:r>
    </w:p>
    <w:p w:rsidR="00D3641B" w:rsidRDefault="00D3641B" w:rsidP="00D36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 Input : nums = [1, 2, 3, 1]</w:t>
      </w:r>
    </w:p>
    <w:p w:rsidR="00D3641B" w:rsidRDefault="00D3641B" w:rsidP="00D36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 : The maximum money you can rob without alerting the</w:t>
      </w:r>
    </w:p>
    <w:p w:rsidR="00D3641B" w:rsidRDefault="00D3641B" w:rsidP="00D36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ice is 4 (robbing house 1 and house 3).</w:t>
      </w:r>
    </w:p>
    <w:p w:rsidR="00D3641B" w:rsidRDefault="00D3641B" w:rsidP="00D36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1518" w:rsidRDefault="00061518" w:rsidP="00D36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1518" w:rsidRDefault="00061518" w:rsidP="00D36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1518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1AAD3752" wp14:editId="022FFBDE">
            <wp:extent cx="3970364" cy="630990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70364" cy="6309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41B" w:rsidRDefault="00D3641B" w:rsidP="00D36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641B" w:rsidRDefault="00D3641B" w:rsidP="00D36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1518" w:rsidRDefault="00061518" w:rsidP="00061518">
      <w:pPr>
        <w:pStyle w:val="NormalWeb"/>
      </w:pPr>
      <w:r>
        <w:rPr>
          <w:noProof/>
        </w:rPr>
        <w:lastRenderedPageBreak/>
        <w:drawing>
          <wp:inline distT="0" distB="0" distL="0" distR="0">
            <wp:extent cx="5493327" cy="3089996"/>
            <wp:effectExtent l="0" t="0" r="0" b="0"/>
            <wp:docPr id="10" name="Picture 10" descr="C:\Users\monisha D\AppData\Local\Packages\Microsoft.Windows.Photos_8wekyb3d8bbwe\TempState\ShareServiceTempFolder\Screenshot (148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onisha D\AppData\Local\Packages\Microsoft.Windows.Photos_8wekyb3d8bbwe\TempState\ShareServiceTempFolder\Screenshot (148)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919" cy="3090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41B" w:rsidRDefault="00D3641B" w:rsidP="00D36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1518" w:rsidRDefault="00061518" w:rsidP="00D36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641B" w:rsidRDefault="00D3641B" w:rsidP="00D36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You are climbing a staircase. It takes n steps to reach the top. Each time you can either</w:t>
      </w:r>
    </w:p>
    <w:p w:rsidR="00D3641B" w:rsidRDefault="00D3641B" w:rsidP="00D36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mb 1 or 2 steps. In how many distinct ways can you climb to the top?</w:t>
      </w:r>
    </w:p>
    <w:p w:rsidR="00D3641B" w:rsidRDefault="00D3641B" w:rsidP="00D36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mples:</w:t>
      </w:r>
    </w:p>
    <w:p w:rsidR="00D3641B" w:rsidRDefault="00D3641B" w:rsidP="00D3641B">
      <w:pPr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) Input: n=4 Output: 5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D3641B" w:rsidRDefault="00D3641B" w:rsidP="00D36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 Input: n=3 Output: 3</w:t>
      </w:r>
    </w:p>
    <w:p w:rsidR="00061518" w:rsidRDefault="00061518" w:rsidP="00D36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1518" w:rsidRDefault="00061518" w:rsidP="00D36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1518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6423D2AF" wp14:editId="4D566FB3">
            <wp:extent cx="4198984" cy="598221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98984" cy="5982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41B" w:rsidRDefault="00D3641B" w:rsidP="00D36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641B" w:rsidRDefault="00D3641B" w:rsidP="00D36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641B" w:rsidRDefault="00D3641B" w:rsidP="00D36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1518" w:rsidRDefault="008F484A" w:rsidP="00061518">
      <w:pPr>
        <w:pStyle w:val="NormalWeb"/>
      </w:pPr>
      <w:r>
        <w:rPr>
          <w:noProof/>
        </w:rPr>
        <w:lastRenderedPageBreak/>
        <w:drawing>
          <wp:inline distT="0" distB="0" distL="0" distR="0" wp14:anchorId="105885EB" wp14:editId="2F1634E1">
            <wp:extent cx="5943600" cy="3343275"/>
            <wp:effectExtent l="0" t="0" r="0" b="9525"/>
            <wp:docPr id="21" name="Picture 21" descr="C:\Users\monisha D\AppData\Local\Packages\Microsoft.Windows.Photos_8wekyb3d8bbwe\TempState\ShareServiceTempFolder\Screenshot (148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onisha D\AppData\Local\Packages\Microsoft.Windows.Photos_8wekyb3d8bbwe\TempState\ShareServiceTempFolder\Screenshot (148)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518" w:rsidRDefault="00061518" w:rsidP="00D36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1518" w:rsidRDefault="00061518" w:rsidP="00D36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641B" w:rsidRDefault="00D3641B" w:rsidP="00D36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A robot is located at the top-left corner of a m×n grid .The robot can only move either</w:t>
      </w:r>
    </w:p>
    <w:p w:rsidR="00D3641B" w:rsidRDefault="00D3641B" w:rsidP="00D36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wn or right at any point in time. The robot is trying to reach the bottom-right corner of</w:t>
      </w:r>
    </w:p>
    <w:p w:rsidR="00D3641B" w:rsidRDefault="00D3641B" w:rsidP="00D36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grid. How many possible unique paths are there?</w:t>
      </w:r>
    </w:p>
    <w:p w:rsidR="00D3641B" w:rsidRDefault="00D3641B" w:rsidP="00D36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mples:</w:t>
      </w:r>
    </w:p>
    <w:p w:rsidR="00D3641B" w:rsidRDefault="00D3641B" w:rsidP="00D36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) Input: m=7,n=3 Output: 28</w:t>
      </w:r>
    </w:p>
    <w:p w:rsidR="00061518" w:rsidRDefault="00D3641B" w:rsidP="00D3641B">
      <w:pPr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 Input: m=3,n=2 Output: 3</w:t>
      </w:r>
    </w:p>
    <w:p w:rsidR="00061518" w:rsidRDefault="00061518" w:rsidP="00D3641B">
      <w:pPr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1518" w:rsidRDefault="00061518" w:rsidP="00D3641B">
      <w:pPr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641B" w:rsidRDefault="00061518" w:rsidP="00D3641B">
      <w:pPr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1518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1B7DAC86" wp14:editId="07A3A991">
            <wp:extent cx="4473328" cy="5204911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5204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641B">
        <w:rPr>
          <w:rFonts w:ascii="Times New Roman" w:hAnsi="Times New Roman" w:cs="Times New Roman"/>
          <w:sz w:val="24"/>
          <w:szCs w:val="24"/>
        </w:rPr>
        <w:tab/>
      </w:r>
    </w:p>
    <w:p w:rsidR="00D3641B" w:rsidRDefault="00D3641B" w:rsidP="00D3641B">
      <w:pPr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641B" w:rsidRDefault="00D3641B" w:rsidP="00D3641B">
      <w:pPr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641B" w:rsidRDefault="00D3641B" w:rsidP="00D3641B">
      <w:pPr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484A" w:rsidRDefault="008F484A" w:rsidP="008F484A">
      <w:pPr>
        <w:pStyle w:val="NormalWeb"/>
      </w:pPr>
    </w:p>
    <w:p w:rsidR="008F484A" w:rsidRDefault="008F484A" w:rsidP="00D36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EC90D40" wp14:editId="720E1B1A">
            <wp:extent cx="5943600" cy="3343275"/>
            <wp:effectExtent l="0" t="0" r="0" b="9525"/>
            <wp:docPr id="19" name="Picture 19" descr="C:\Users\monisha D\AppData\Local\Packages\Microsoft.Windows.Photos_8wekyb3d8bbwe\TempState\ShareServiceTempFolder\Screenshot (150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onisha D\AppData\Local\Packages\Microsoft.Windows.Photos_8wekyb3d8bbwe\TempState\ShareServiceTempFolder\Screenshot (150)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84A" w:rsidRDefault="008F484A" w:rsidP="00D36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484A" w:rsidRDefault="008F484A" w:rsidP="00D36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484A" w:rsidRDefault="008F484A" w:rsidP="00D36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484A" w:rsidRDefault="008F484A" w:rsidP="00D36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641B" w:rsidRDefault="00D3641B" w:rsidP="00D36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In a string S of lowercase letters, these letters form consecutive groups of the same</w:t>
      </w:r>
    </w:p>
    <w:p w:rsidR="00D3641B" w:rsidRDefault="00D3641B" w:rsidP="00D36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racter. For example, a string like s = "abbxxxxzyy" has the groups "a", "bb", "xxxx",</w:t>
      </w:r>
    </w:p>
    <w:p w:rsidR="00D3641B" w:rsidRDefault="00D3641B" w:rsidP="00D36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z", and "yy". A group is identified by an interval [start, end], where start and end denote</w:t>
      </w:r>
    </w:p>
    <w:p w:rsidR="00D3641B" w:rsidRDefault="00D3641B" w:rsidP="00D36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tart and end indices (inclusive) of the group. In the above example, "xxxx" has the</w:t>
      </w:r>
    </w:p>
    <w:p w:rsidR="00D3641B" w:rsidRDefault="00D3641B" w:rsidP="00D36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val [3,6]. A group is considered large if it has 3 or more characters. Return the</w:t>
      </w:r>
    </w:p>
    <w:p w:rsidR="00D3641B" w:rsidRDefault="00D3641B" w:rsidP="00D36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vals of every large group sorted in increasing order by start index.</w:t>
      </w:r>
    </w:p>
    <w:p w:rsidR="00D3641B" w:rsidRDefault="00D3641B" w:rsidP="00D36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mple 1:</w:t>
      </w:r>
    </w:p>
    <w:p w:rsidR="00D3641B" w:rsidRDefault="00D3641B" w:rsidP="00D36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put: s = "abbxxxxzzy"</w:t>
      </w:r>
    </w:p>
    <w:p w:rsidR="00D3641B" w:rsidRDefault="00D3641B" w:rsidP="00D36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 [[3,6]]</w:t>
      </w:r>
    </w:p>
    <w:p w:rsidR="00D3641B" w:rsidRDefault="00D3641B" w:rsidP="00D36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nation: "xxxx" is the only large group with start index 3 and end index 6.</w:t>
      </w:r>
    </w:p>
    <w:p w:rsidR="00D3641B" w:rsidRDefault="00D3641B" w:rsidP="00D36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mple 2:</w:t>
      </w:r>
    </w:p>
    <w:p w:rsidR="00D3641B" w:rsidRDefault="00D3641B" w:rsidP="00D36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put: s = "abc"</w:t>
      </w:r>
    </w:p>
    <w:p w:rsidR="00D3641B" w:rsidRDefault="00D3641B" w:rsidP="00D36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 []</w:t>
      </w:r>
    </w:p>
    <w:p w:rsidR="00D3641B" w:rsidRDefault="00D3641B" w:rsidP="00D36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nation: We have groups "a", "b", and "c", none of which are large groups.</w:t>
      </w:r>
    </w:p>
    <w:p w:rsidR="00D3641B" w:rsidRDefault="00D3641B" w:rsidP="00D36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1518" w:rsidRDefault="00061518" w:rsidP="00D36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484A" w:rsidRDefault="008F484A" w:rsidP="008F484A">
      <w:pPr>
        <w:pStyle w:val="NormalWeb"/>
      </w:pPr>
    </w:p>
    <w:p w:rsidR="00061518" w:rsidRDefault="00061518" w:rsidP="00D36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1518" w:rsidRDefault="00061518" w:rsidP="00D36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1518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6587AFD7" wp14:editId="2171ACBD">
            <wp:extent cx="4099915" cy="64623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99915" cy="646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41B" w:rsidRDefault="00D3641B" w:rsidP="00D36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641B" w:rsidRDefault="00D3641B" w:rsidP="00D36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484A" w:rsidRDefault="008F484A" w:rsidP="00D36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484A" w:rsidRDefault="008F484A" w:rsidP="00D36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484A" w:rsidRDefault="008F484A" w:rsidP="00D36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BEF34A7" wp14:editId="32C3DAB0">
            <wp:extent cx="5943600" cy="3343275"/>
            <wp:effectExtent l="0" t="0" r="0" b="9525"/>
            <wp:docPr id="17" name="Picture 17" descr="C:\Users\monisha D\AppData\Local\Packages\Microsoft.Windows.Photos_8wekyb3d8bbwe\TempState\ShareServiceTempFolder\Screenshot (15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onisha D\AppData\Local\Packages\Microsoft.Windows.Photos_8wekyb3d8bbwe\TempState\ShareServiceTempFolder\Screenshot (151)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41B" w:rsidRDefault="00D3641B" w:rsidP="00D36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641B" w:rsidRDefault="00D3641B" w:rsidP="00D36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"The Game of Life, also known simply as Life, is a cellular automaton devised by the</w:t>
      </w:r>
    </w:p>
    <w:p w:rsidR="00D3641B" w:rsidRDefault="00D3641B" w:rsidP="00D36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tish mathematician John Horton Conway in 1970." The board is made up of an m x n</w:t>
      </w:r>
    </w:p>
    <w:p w:rsidR="00D3641B" w:rsidRDefault="00D3641B" w:rsidP="00D36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id of cells, where each cell has an initial state: live (represented by a 1) or dead</w:t>
      </w:r>
    </w:p>
    <w:p w:rsidR="00D3641B" w:rsidRDefault="00D3641B" w:rsidP="00D36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represented by a 0). Each cell interacts with its eight neighbors (horizontal, vertical,</w:t>
      </w:r>
    </w:p>
    <w:p w:rsidR="00D3641B" w:rsidRDefault="00D3641B" w:rsidP="00D36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gonal) using the following four rules</w:t>
      </w:r>
    </w:p>
    <w:p w:rsidR="00D3641B" w:rsidRDefault="00D3641B" w:rsidP="00D36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 live cell with fewer than two live neighbors dies as if caused by underpopulation.</w:t>
      </w:r>
    </w:p>
    <w:p w:rsidR="00D3641B" w:rsidRDefault="00D3641B" w:rsidP="00D36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Any live cell with two or three live neighbors lives on to the next generation.</w:t>
      </w:r>
    </w:p>
    <w:p w:rsidR="00D3641B" w:rsidRDefault="00D3641B" w:rsidP="00D36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Any live cell with more than three live neighbors dies, as if by overpopulation.</w:t>
      </w:r>
    </w:p>
    <w:p w:rsidR="00D3641B" w:rsidRDefault="00D3641B" w:rsidP="00D36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Any dead cell with exactly three live neighbors becomes a live cell, as if by</w:t>
      </w:r>
    </w:p>
    <w:p w:rsidR="00D3641B" w:rsidRDefault="00D3641B" w:rsidP="00D36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roduction.</w:t>
      </w:r>
    </w:p>
    <w:p w:rsidR="00D3641B" w:rsidRDefault="00D3641B" w:rsidP="00D36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next state is created by applying the above rules simultaneously to every cell in</w:t>
      </w:r>
    </w:p>
    <w:p w:rsidR="00D3641B" w:rsidRDefault="00D3641B" w:rsidP="00D36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urrent state, where births and deaths occur simultaneously. Given the current</w:t>
      </w:r>
    </w:p>
    <w:p w:rsidR="00D3641B" w:rsidRDefault="00D3641B" w:rsidP="00D36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of the m x n grid board, return </w:t>
      </w:r>
      <w:r>
        <w:rPr>
          <w:rFonts w:ascii="Times New Roman" w:hAnsi="Times New Roman" w:cs="Times New Roman"/>
          <w:i/>
          <w:iCs/>
          <w:sz w:val="24"/>
          <w:szCs w:val="24"/>
        </w:rPr>
        <w:t>the next stat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3641B" w:rsidRDefault="00D3641B" w:rsidP="00D36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xample 1:</w:t>
      </w:r>
    </w:p>
    <w:p w:rsidR="00D3641B" w:rsidRDefault="00D3641B" w:rsidP="00D36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put: board = [[0,1,0],[0,0,1],[1,1,1],[0,0,0]]</w:t>
      </w:r>
    </w:p>
    <w:p w:rsidR="00D3641B" w:rsidRDefault="00D3641B" w:rsidP="00D36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 [[0,0,0],[1,0,1],[0,1,1],[0,1,0]]</w:t>
      </w:r>
    </w:p>
    <w:p w:rsidR="00D3641B" w:rsidRDefault="00D3641B" w:rsidP="00D36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xample 2:</w:t>
      </w:r>
    </w:p>
    <w:p w:rsidR="00D3641B" w:rsidRDefault="00D3641B" w:rsidP="00D36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put: board = [[1,1],[1,0]]</w:t>
      </w:r>
    </w:p>
    <w:p w:rsidR="00D3641B" w:rsidRDefault="00D3641B" w:rsidP="00D36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 [[1,1],[1,1]]</w:t>
      </w:r>
    </w:p>
    <w:p w:rsidR="00D3641B" w:rsidRDefault="00D3641B" w:rsidP="00D36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1518" w:rsidRDefault="00061518" w:rsidP="00D36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1518" w:rsidRDefault="00061518" w:rsidP="00D36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1518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40BA8F50" wp14:editId="6387A342">
            <wp:extent cx="4549534" cy="6485182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49534" cy="6485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518" w:rsidRDefault="00061518" w:rsidP="00D36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1518" w:rsidRDefault="00061518" w:rsidP="00D36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484A" w:rsidRDefault="008F484A" w:rsidP="00D36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484A" w:rsidRDefault="008F484A" w:rsidP="008F484A">
      <w:pPr>
        <w:pStyle w:val="NormalWeb"/>
      </w:pPr>
    </w:p>
    <w:p w:rsidR="00061518" w:rsidRDefault="00061518" w:rsidP="00D36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1518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082A0481" wp14:editId="4EFB8A0D">
            <wp:extent cx="4061812" cy="613463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61812" cy="6134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41B" w:rsidRDefault="00D3641B" w:rsidP="00D36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484A" w:rsidRDefault="008F484A" w:rsidP="00D36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484A" w:rsidRDefault="008F484A" w:rsidP="00D36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484A" w:rsidRDefault="008F484A" w:rsidP="00D36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DF5C8C7" wp14:editId="69246B5C">
            <wp:extent cx="5943600" cy="3343275"/>
            <wp:effectExtent l="0" t="0" r="0" b="9525"/>
            <wp:docPr id="16" name="Picture 16" descr="C:\Users\monisha D\AppData\Local\Packages\Microsoft.Windows.Photos_8wekyb3d8bbwe\TempState\ShareServiceTempFolder\Screenshot (15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onisha D\AppData\Local\Packages\Microsoft.Windows.Photos_8wekyb3d8bbwe\TempState\ShareServiceTempFolder\Screenshot (152)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41B" w:rsidRDefault="00D3641B" w:rsidP="00D36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641B" w:rsidRDefault="00D3641B" w:rsidP="00D36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641B" w:rsidRDefault="00D3641B" w:rsidP="00D36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641B" w:rsidRDefault="00D3641B" w:rsidP="00D36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We stack glasses in a pyramid, where the first row has 1 glass, the second row has 2</w:t>
      </w:r>
    </w:p>
    <w:p w:rsidR="00D3641B" w:rsidRDefault="00D3641B" w:rsidP="00D36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asses, and so on until the 100</w:t>
      </w:r>
      <w:r>
        <w:rPr>
          <w:rFonts w:ascii="Times New Roman" w:hAnsi="Times New Roman" w:cs="Times New Roman"/>
          <w:sz w:val="16"/>
          <w:szCs w:val="16"/>
        </w:rPr>
        <w:t xml:space="preserve">th </w:t>
      </w:r>
      <w:r>
        <w:rPr>
          <w:rFonts w:ascii="Times New Roman" w:hAnsi="Times New Roman" w:cs="Times New Roman"/>
          <w:sz w:val="24"/>
          <w:szCs w:val="24"/>
        </w:rPr>
        <w:t>row. Each glass holds one cup of champagne. Then,</w:t>
      </w:r>
    </w:p>
    <w:p w:rsidR="00D3641B" w:rsidRDefault="00D3641B" w:rsidP="00D36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me champagne is poured into the first glass at the top. When the topmost glass is full,</w:t>
      </w:r>
    </w:p>
    <w:p w:rsidR="00D3641B" w:rsidRDefault="00D3641B" w:rsidP="00D36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 excess liquid poured will fall equally to the glass immediately to the left and right of</w:t>
      </w:r>
    </w:p>
    <w:p w:rsidR="00D3641B" w:rsidRDefault="00D3641B" w:rsidP="00D36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. When those glasses become full, any excess champagne will fall equally to the left</w:t>
      </w:r>
    </w:p>
    <w:p w:rsidR="00D3641B" w:rsidRDefault="00D3641B" w:rsidP="00D36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right of those glasses, and so on. (A glass at the bottom row has its excess</w:t>
      </w:r>
    </w:p>
    <w:p w:rsidR="00D3641B" w:rsidRDefault="00D3641B" w:rsidP="00D36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mpagne fall on the floor.) For example, after one cup of champagne is poured, the top</w:t>
      </w:r>
    </w:p>
    <w:p w:rsidR="00D3641B" w:rsidRDefault="00D3641B" w:rsidP="00D36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 glass is full. After two cups of champagne are poured, the two glasses on the</w:t>
      </w:r>
    </w:p>
    <w:p w:rsidR="00D3641B" w:rsidRDefault="00D3641B" w:rsidP="00D36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ond row are half full. After three cups of champagne are poured, those two cups</w:t>
      </w:r>
    </w:p>
    <w:p w:rsidR="00D3641B" w:rsidRDefault="00D3641B" w:rsidP="00D36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come full - there are 3 full glasses total now. After four cups of champagne are</w:t>
      </w:r>
    </w:p>
    <w:p w:rsidR="00D3641B" w:rsidRDefault="00D3641B" w:rsidP="00D36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ured, the third row has the middle glass half full, and the two outside glasses are a</w:t>
      </w:r>
    </w:p>
    <w:p w:rsidR="00D3641B" w:rsidRDefault="00D3641B" w:rsidP="00D36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rter full, as pictured below.</w:t>
      </w:r>
    </w:p>
    <w:p w:rsidR="00D3641B" w:rsidRDefault="00D3641B" w:rsidP="00D36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Now after pouring some non-negative integer cups of champagne, return how full the j</w:t>
      </w:r>
      <w:r>
        <w:rPr>
          <w:rFonts w:ascii="Times New Roman" w:hAnsi="Times New Roman" w:cs="Times New Roman"/>
          <w:sz w:val="16"/>
          <w:szCs w:val="16"/>
        </w:rPr>
        <w:t>th</w:t>
      </w:r>
    </w:p>
    <w:p w:rsidR="00D3641B" w:rsidRDefault="00D3641B" w:rsidP="00D36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ass in the i</w:t>
      </w:r>
      <w:r>
        <w:rPr>
          <w:rFonts w:ascii="Times New Roman" w:hAnsi="Times New Roman" w:cs="Times New Roman"/>
          <w:sz w:val="16"/>
          <w:szCs w:val="16"/>
        </w:rPr>
        <w:t xml:space="preserve">th </w:t>
      </w:r>
      <w:r>
        <w:rPr>
          <w:rFonts w:ascii="Times New Roman" w:hAnsi="Times New Roman" w:cs="Times New Roman"/>
          <w:sz w:val="24"/>
          <w:szCs w:val="24"/>
        </w:rPr>
        <w:t>row is (both i and j are 0-indexed.)</w:t>
      </w:r>
    </w:p>
    <w:p w:rsidR="00D3641B" w:rsidRDefault="00D3641B" w:rsidP="00D36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mple 1:</w:t>
      </w:r>
    </w:p>
    <w:p w:rsidR="00D3641B" w:rsidRDefault="00D3641B" w:rsidP="00D36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put: poured = 1, query_row = 1, query_glass = 1</w:t>
      </w:r>
    </w:p>
    <w:p w:rsidR="00D3641B" w:rsidRDefault="00D3641B" w:rsidP="00D36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 0.00000</w:t>
      </w:r>
    </w:p>
    <w:p w:rsidR="00D3641B" w:rsidRDefault="00D3641B" w:rsidP="00D36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nation: We poured 1 cup of champange to the top glass of the tower (which</w:t>
      </w:r>
    </w:p>
    <w:p w:rsidR="00D3641B" w:rsidRDefault="00D3641B" w:rsidP="00D36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indexed as (0, 0)). There will be no excess liquid so all the glasses under the top</w:t>
      </w:r>
    </w:p>
    <w:p w:rsidR="00D3641B" w:rsidRDefault="00D3641B" w:rsidP="00D36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ass will remain empty.</w:t>
      </w:r>
    </w:p>
    <w:p w:rsidR="00D3641B" w:rsidRDefault="00D3641B" w:rsidP="00D36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mple 2:</w:t>
      </w:r>
    </w:p>
    <w:p w:rsidR="00D3641B" w:rsidRDefault="00D3641B" w:rsidP="00D36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put: poured = 2, query_row = 1, query_glass = 1</w:t>
      </w:r>
    </w:p>
    <w:p w:rsidR="00D3641B" w:rsidRDefault="00D3641B" w:rsidP="00D36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 0.50000</w:t>
      </w:r>
    </w:p>
    <w:p w:rsidR="00D3641B" w:rsidRDefault="00D3641B" w:rsidP="00D36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nation: We poured 2 cups of champange to the top glass of the tower (which</w:t>
      </w:r>
    </w:p>
    <w:p w:rsidR="00D3641B" w:rsidRDefault="00D3641B" w:rsidP="00D36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s indexed as (0, 0)). There is one cup of excess liquid. The glass indexed as (1, 0)</w:t>
      </w:r>
    </w:p>
    <w:p w:rsidR="00D3641B" w:rsidRDefault="00D3641B" w:rsidP="00D36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the glass indexed as (1, 1) will share the excess liquid equally, and each will</w:t>
      </w:r>
    </w:p>
    <w:p w:rsidR="000D0B8B" w:rsidRDefault="00D3641B" w:rsidP="00D364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t half cup of champange.</w:t>
      </w:r>
    </w:p>
    <w:p w:rsidR="008F484A" w:rsidRDefault="008F484A" w:rsidP="008F484A">
      <w:pPr>
        <w:pStyle w:val="NormalWeb"/>
      </w:pPr>
      <w:r>
        <w:rPr>
          <w:noProof/>
        </w:rPr>
        <w:drawing>
          <wp:inline distT="0" distB="0" distL="0" distR="0">
            <wp:extent cx="7972521" cy="4484543"/>
            <wp:effectExtent l="0" t="0" r="0" b="0"/>
            <wp:docPr id="15" name="Picture 15" descr="C:\Users\monisha D\AppData\Local\Packages\Microsoft.Windows.Photos_8wekyb3d8bbwe\TempState\ShareServiceTempFolder\Screenshot (15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onisha D\AppData\Local\Packages\Microsoft.Windows.Photos_8wekyb3d8bbwe\TempState\ShareServiceTempFolder\Screenshot (153).jpe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3277" cy="4490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518" w:rsidRDefault="00061518" w:rsidP="00D3641B">
      <w:pPr>
        <w:rPr>
          <w:rFonts w:ascii="Times New Roman" w:hAnsi="Times New Roman" w:cs="Times New Roman"/>
          <w:sz w:val="24"/>
          <w:szCs w:val="24"/>
        </w:rPr>
      </w:pPr>
    </w:p>
    <w:p w:rsidR="00061518" w:rsidRDefault="00061518" w:rsidP="00D3641B">
      <w:r w:rsidRPr="00061518">
        <w:lastRenderedPageBreak/>
        <w:drawing>
          <wp:inline distT="0" distB="0" distL="0" distR="0" wp14:anchorId="657DFC72" wp14:editId="2D4A976D">
            <wp:extent cx="4160881" cy="64623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60881" cy="646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615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D54" w:rsidRDefault="000F2D54" w:rsidP="008F484A">
      <w:pPr>
        <w:spacing w:after="0" w:line="240" w:lineRule="auto"/>
      </w:pPr>
      <w:r>
        <w:separator/>
      </w:r>
    </w:p>
  </w:endnote>
  <w:endnote w:type="continuationSeparator" w:id="0">
    <w:p w:rsidR="000F2D54" w:rsidRDefault="000F2D54" w:rsidP="008F4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D54" w:rsidRDefault="000F2D54" w:rsidP="008F484A">
      <w:pPr>
        <w:spacing w:after="0" w:line="240" w:lineRule="auto"/>
      </w:pPr>
      <w:r>
        <w:separator/>
      </w:r>
    </w:p>
  </w:footnote>
  <w:footnote w:type="continuationSeparator" w:id="0">
    <w:p w:rsidR="000F2D54" w:rsidRDefault="000F2D54" w:rsidP="008F48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41B"/>
    <w:rsid w:val="00061518"/>
    <w:rsid w:val="000D0B8B"/>
    <w:rsid w:val="000F2D54"/>
    <w:rsid w:val="00711157"/>
    <w:rsid w:val="008F484A"/>
    <w:rsid w:val="00D36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1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51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61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F48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84A"/>
  </w:style>
  <w:style w:type="paragraph" w:styleId="Footer">
    <w:name w:val="footer"/>
    <w:basedOn w:val="Normal"/>
    <w:link w:val="FooterChar"/>
    <w:uiPriority w:val="99"/>
    <w:unhideWhenUsed/>
    <w:rsid w:val="008F48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8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1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51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61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F48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84A"/>
  </w:style>
  <w:style w:type="paragraph" w:styleId="Footer">
    <w:name w:val="footer"/>
    <w:basedOn w:val="Normal"/>
    <w:link w:val="FooterChar"/>
    <w:uiPriority w:val="99"/>
    <w:unhideWhenUsed/>
    <w:rsid w:val="008F48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8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E60E8-460E-4726-93CA-BB1908EC1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5</Pages>
  <Words>772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sha D</dc:creator>
  <cp:lastModifiedBy>monisha D</cp:lastModifiedBy>
  <cp:revision>1</cp:revision>
  <dcterms:created xsi:type="dcterms:W3CDTF">2024-11-05T13:34:00Z</dcterms:created>
  <dcterms:modified xsi:type="dcterms:W3CDTF">2024-11-05T14:16:00Z</dcterms:modified>
</cp:coreProperties>
</file>